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86F" w14:textId="77777777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31C74EC4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540D3BAD" w14:textId="30A6A7D4" w:rsidR="00925C72" w:rsidRDefault="00925C72" w:rsidP="00925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.04.2026</w:t>
      </w:r>
      <w:r w:rsidR="007E5450">
        <w:rPr>
          <w:sz w:val="28"/>
          <w:szCs w:val="28"/>
        </w:rPr>
        <w:t xml:space="preserve"> состоялось заседание Комиссии 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 и урегулированию конфликта интересов (далее – Комиссия), на котором рассмотрен</w:t>
      </w:r>
      <w:r w:rsidR="00DA3034">
        <w:rPr>
          <w:sz w:val="28"/>
          <w:szCs w:val="28"/>
        </w:rPr>
        <w:t>о</w:t>
      </w:r>
      <w:r w:rsidR="007E5450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ского служащего, замещающего должность руководителя межрегионального управления Росприроднад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14:paraId="7ADD8C8D" w14:textId="77777777" w:rsidR="00925C72" w:rsidRDefault="00925C72" w:rsidP="00925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ШИЛА: признать, что при исполнении государственным служащим должностных обязанностей конфликт интересов отсутствует.</w:t>
      </w:r>
    </w:p>
    <w:p w14:paraId="29FA527B" w14:textId="0AE7D4DB" w:rsidR="00DA3034" w:rsidRDefault="00DA3034" w:rsidP="00925C72">
      <w:pPr>
        <w:ind w:firstLine="709"/>
        <w:jc w:val="both"/>
        <w:rPr>
          <w:sz w:val="28"/>
          <w:szCs w:val="28"/>
        </w:rPr>
      </w:pPr>
    </w:p>
    <w:sectPr w:rsidR="00DA3034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111" w14:textId="77777777" w:rsidR="005B60A1" w:rsidRDefault="005B60A1">
      <w:r>
        <w:separator/>
      </w:r>
    </w:p>
  </w:endnote>
  <w:endnote w:type="continuationSeparator" w:id="0">
    <w:p w14:paraId="5292EE1F" w14:textId="77777777"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6DD" w14:textId="77777777" w:rsidR="005B60A1" w:rsidRDefault="005B60A1">
      <w:r>
        <w:separator/>
      </w:r>
    </w:p>
  </w:footnote>
  <w:footnote w:type="continuationSeparator" w:id="0">
    <w:p w14:paraId="6530158C" w14:textId="77777777"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8CA9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25072B8D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6AC6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4FC93087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0F6F36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3B2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E5450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5C72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A3034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CFA23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A30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A10B-FB3E-4EDE-A2CA-92E819A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31</cp:revision>
  <cp:lastPrinted>2021-10-07T12:48:00Z</cp:lastPrinted>
  <dcterms:created xsi:type="dcterms:W3CDTF">2021-09-21T09:15:00Z</dcterms:created>
  <dcterms:modified xsi:type="dcterms:W3CDTF">2026-04-03T09:08:00Z</dcterms:modified>
</cp:coreProperties>
</file>